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2352" w14:textId="58550E55" w:rsidR="009F5FD3" w:rsidRPr="009F5FD3" w:rsidRDefault="002E7A13" w:rsidP="009F5FD3">
      <w:pPr>
        <w:rPr>
          <w:b/>
          <w:bCs/>
        </w:rPr>
      </w:pPr>
      <w:r>
        <w:rPr>
          <w:b/>
          <w:bCs/>
        </w:rPr>
        <w:t>Rubrica de Evaluación Equipo Grupo 8</w:t>
      </w:r>
    </w:p>
    <w:p w14:paraId="68CECCD7" w14:textId="4D229B41" w:rsidR="009F5FD3" w:rsidRDefault="009F5FD3" w:rsidP="009F5FD3">
      <w:r w:rsidRPr="009F5FD3">
        <w:rPr>
          <w:b/>
          <w:bCs/>
        </w:rPr>
        <w:t>Proyecto:</w:t>
      </w:r>
      <w:r w:rsidRPr="009F5FD3">
        <w:t xml:space="preserve"> Plataforma de Trueque de Libros </w:t>
      </w:r>
      <w:r w:rsidRPr="009F5FD3">
        <w:br/>
      </w:r>
      <w:r w:rsidRPr="009F5FD3">
        <w:rPr>
          <w:b/>
          <w:bCs/>
        </w:rPr>
        <w:t>Fecha:</w:t>
      </w:r>
      <w:r w:rsidRPr="009F5FD3">
        <w:t> </w:t>
      </w:r>
      <w:r w:rsidR="00AC4A91">
        <w:t>18</w:t>
      </w:r>
      <w:r w:rsidRPr="009F5FD3">
        <w:t xml:space="preserve"> de </w:t>
      </w:r>
      <w:r w:rsidR="00AC4A91">
        <w:t>mayo</w:t>
      </w:r>
      <w:r w:rsidRPr="009F5FD3">
        <w:t xml:space="preserve"> de 2025</w:t>
      </w:r>
      <w:r w:rsidRPr="009F5FD3">
        <w:br/>
      </w:r>
    </w:p>
    <w:p w14:paraId="7430A0D0" w14:textId="5E9323E6" w:rsidR="002E7A13" w:rsidRPr="009F5FD3" w:rsidRDefault="00C10787" w:rsidP="009F5FD3">
      <w:r w:rsidRPr="00C10787">
        <w:t>ALEX JAVIER MENDOZA MORANTE</w:t>
      </w:r>
    </w:p>
    <w:tbl>
      <w:tblPr>
        <w:tblW w:w="129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8697"/>
        <w:gridCol w:w="1440"/>
      </w:tblGrid>
      <w:tr w:rsidR="002E7A13" w:rsidRPr="002E7A13" w14:paraId="6FB3B92E" w14:textId="77777777" w:rsidTr="00C10787">
        <w:trPr>
          <w:trHeight w:val="288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F8F8"/>
            <w:noWrap/>
            <w:vAlign w:val="center"/>
            <w:hideMark/>
          </w:tcPr>
          <w:p w14:paraId="5AD5470A" w14:textId="77777777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riterio</w:t>
            </w:r>
          </w:p>
        </w:tc>
        <w:tc>
          <w:tcPr>
            <w:tcW w:w="8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8"/>
            <w:noWrap/>
            <w:vAlign w:val="center"/>
            <w:hideMark/>
          </w:tcPr>
          <w:p w14:paraId="43133615" w14:textId="77777777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Descripción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8"/>
            <w:noWrap/>
            <w:vAlign w:val="center"/>
            <w:hideMark/>
          </w:tcPr>
          <w:p w14:paraId="530E893D" w14:textId="77777777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Puntaje (1-5)</w:t>
            </w:r>
          </w:p>
        </w:tc>
      </w:tr>
      <w:tr w:rsidR="002E7A13" w:rsidRPr="002E7A13" w14:paraId="0F83B641" w14:textId="77777777" w:rsidTr="00C10787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4199D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mpromiso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77845" w14:textId="6101064B" w:rsidR="002E7A13" w:rsidRPr="002E7A13" w:rsidRDefault="00C10787" w:rsidP="002E7A1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C10787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Participación activa en reuniones, cumplimiento de responsabilidades asignadas y actitud positiva e iniciativ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DDFE8" w14:textId="2580AA33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2C77E058" w14:textId="77777777" w:rsidTr="00C10787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8F8A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ntribución técnica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6763F" w14:textId="11D35C7C" w:rsidR="002E7A13" w:rsidRPr="002E7A13" w:rsidRDefault="00C10787" w:rsidP="002E7A1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C10787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Nivel y calidad del aporte técnico brindado, incluyendo desarrollo de código, elaboración de diagramas y propuestas de diseño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35C47" w14:textId="540E2517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2C91E834" w14:textId="77777777" w:rsidTr="00C10787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64D90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laboración en GitHub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A4CA0" w14:textId="1A0E3683" w:rsidR="002E7A13" w:rsidRPr="002E7A13" w:rsidRDefault="00C10787" w:rsidP="002E7A1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C10787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Manejo adecuado de ramas, mensajes de commits claros y participación activa en revisiones de código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A829E" w14:textId="3DB1D6E5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203A2453" w14:textId="77777777" w:rsidTr="00C10787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5CFA8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municación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57"/>
            </w:tblGrid>
            <w:tr w:rsidR="00C10787" w:rsidRPr="00C10787" w14:paraId="1ED98434" w14:textId="77777777" w:rsidTr="00C107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F07587" w14:textId="77777777" w:rsidR="00C10787" w:rsidRPr="00C10787" w:rsidRDefault="00C10787" w:rsidP="00C107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es-ES" w:eastAsia="es-ES"/>
                      <w14:ligatures w14:val="none"/>
                    </w:rPr>
                  </w:pPr>
                  <w:r w:rsidRPr="00C10787">
                    <w:rPr>
                      <w:rFonts w:ascii="Times New Roman" w:eastAsia="Times New Roman" w:hAnsi="Times New Roman" w:cs="Times New Roman"/>
                      <w:kern w:val="0"/>
                      <w:lang w:val="es-ES" w:eastAsia="es-ES"/>
                      <w14:ligatures w14:val="none"/>
                    </w:rPr>
                    <w:t>Capacidad para expresar ideas de forma comprensible, apertura a recibir retroalimentación y coordinación efectiva con el grupo.</w:t>
                  </w:r>
                </w:p>
              </w:tc>
            </w:tr>
          </w:tbl>
          <w:p w14:paraId="19B16F4C" w14:textId="77777777" w:rsidR="00C10787" w:rsidRPr="00C10787" w:rsidRDefault="00C10787" w:rsidP="00C1078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kern w:val="0"/>
                <w:lang w:val="es-ES" w:eastAsia="es-E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10787" w:rsidRPr="00C10787" w14:paraId="0471C92A" w14:textId="77777777" w:rsidTr="00C107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07771F" w14:textId="77777777" w:rsidR="00C10787" w:rsidRPr="00C10787" w:rsidRDefault="00C10787" w:rsidP="00C107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es-ES" w:eastAsia="es-ES"/>
                      <w14:ligatures w14:val="none"/>
                    </w:rPr>
                  </w:pPr>
                </w:p>
              </w:tc>
            </w:tr>
          </w:tbl>
          <w:p w14:paraId="4C7C45C9" w14:textId="171C68E2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DFD45" w14:textId="6A8DEC7A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5A84BD65" w14:textId="77777777" w:rsidTr="00C10787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038F9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Responsabilidad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6AAD5" w14:textId="24AF18BC" w:rsidR="002E7A13" w:rsidRPr="002E7A13" w:rsidRDefault="00C10787" w:rsidP="002E7A1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C10787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umplimiento oportuno de entregables, respeto a los compromisos establecidos y trabajo autónomo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48950" w14:textId="61B5E3A1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0C89953B" w14:textId="77777777" w:rsidTr="00C10787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2A4C8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Resolución de conflictos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8655F" w14:textId="21F4E39E" w:rsidR="002E7A13" w:rsidRPr="002E7A13" w:rsidRDefault="00C10787" w:rsidP="00C10787">
            <w:pP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C10787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Habilidad para manejar diferencias dentro del equipo de forma respetuosa y constructiv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5C9C0" w14:textId="19EA7321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</w:tbl>
    <w:p w14:paraId="30BF9FD6" w14:textId="77777777" w:rsidR="00C10787" w:rsidRDefault="00C10787" w:rsidP="009F5FD3"/>
    <w:p w14:paraId="05417AE6" w14:textId="77777777" w:rsidR="00C10787" w:rsidRDefault="00C10787" w:rsidP="009F5FD3"/>
    <w:p w14:paraId="7A693DED" w14:textId="77777777" w:rsidR="00C10787" w:rsidRDefault="00C10787" w:rsidP="009F5FD3"/>
    <w:p w14:paraId="00EBD572" w14:textId="77777777" w:rsidR="00C10787" w:rsidRDefault="00C10787" w:rsidP="009F5FD3"/>
    <w:p w14:paraId="207808E0" w14:textId="77777777" w:rsidR="00C10787" w:rsidRDefault="00C10787" w:rsidP="009F5FD3"/>
    <w:p w14:paraId="6F9BDD73" w14:textId="77777777" w:rsidR="00C10787" w:rsidRDefault="00C10787" w:rsidP="009F5FD3"/>
    <w:p w14:paraId="03F5D6EC" w14:textId="77777777" w:rsidR="00C10787" w:rsidRDefault="00C10787" w:rsidP="009F5FD3"/>
    <w:p w14:paraId="52B67992" w14:textId="77777777" w:rsidR="00C10787" w:rsidRPr="009F5FD3" w:rsidRDefault="00C10787" w:rsidP="00C10787">
      <w:pPr>
        <w:rPr>
          <w:b/>
          <w:bCs/>
        </w:rPr>
      </w:pPr>
      <w:r>
        <w:rPr>
          <w:b/>
          <w:bCs/>
        </w:rPr>
        <w:lastRenderedPageBreak/>
        <w:t>Rubrica de Evaluación Equipo Grupo 8</w:t>
      </w:r>
    </w:p>
    <w:p w14:paraId="3D62C010" w14:textId="77777777" w:rsidR="00C10787" w:rsidRDefault="00C10787" w:rsidP="00C10787">
      <w:r w:rsidRPr="009F5FD3">
        <w:rPr>
          <w:b/>
          <w:bCs/>
        </w:rPr>
        <w:t>Proyecto:</w:t>
      </w:r>
      <w:r w:rsidRPr="009F5FD3">
        <w:t xml:space="preserve"> Plataforma de Trueque de Libros </w:t>
      </w:r>
      <w:r w:rsidRPr="009F5FD3">
        <w:br/>
      </w:r>
      <w:r w:rsidRPr="009F5FD3">
        <w:rPr>
          <w:b/>
          <w:bCs/>
        </w:rPr>
        <w:t>Fecha:</w:t>
      </w:r>
      <w:r w:rsidRPr="009F5FD3">
        <w:t> </w:t>
      </w:r>
      <w:r>
        <w:t>18</w:t>
      </w:r>
      <w:r w:rsidRPr="009F5FD3">
        <w:t xml:space="preserve"> de </w:t>
      </w:r>
      <w:r>
        <w:t>mayo</w:t>
      </w:r>
      <w:r w:rsidRPr="009F5FD3">
        <w:t xml:space="preserve"> de 2025</w:t>
      </w:r>
      <w:r w:rsidRPr="009F5FD3">
        <w:br/>
      </w:r>
    </w:p>
    <w:p w14:paraId="106F007B" w14:textId="60FD5B4C" w:rsidR="00C10787" w:rsidRPr="009F5FD3" w:rsidRDefault="006135D8" w:rsidP="00C10787">
      <w:r>
        <w:t>OSCAR VALLEJO MIÑO</w:t>
      </w:r>
    </w:p>
    <w:p w14:paraId="4C759671" w14:textId="5CD42C5B" w:rsidR="00CD3925" w:rsidRDefault="00CD3925" w:rsidP="009F5FD3"/>
    <w:tbl>
      <w:tblPr>
        <w:tblW w:w="12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8240"/>
        <w:gridCol w:w="1440"/>
      </w:tblGrid>
      <w:tr w:rsidR="002E7A13" w:rsidRPr="002E7A13" w14:paraId="77C4CA51" w14:textId="77777777" w:rsidTr="000C3D8E">
        <w:trPr>
          <w:trHeight w:val="288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F8F8"/>
            <w:noWrap/>
            <w:vAlign w:val="center"/>
            <w:hideMark/>
          </w:tcPr>
          <w:p w14:paraId="5A2F30D0" w14:textId="77777777" w:rsidR="002E7A13" w:rsidRPr="002E7A13" w:rsidRDefault="002E7A13" w:rsidP="000C3D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riterio</w:t>
            </w:r>
          </w:p>
        </w:tc>
        <w:tc>
          <w:tcPr>
            <w:tcW w:w="8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8"/>
            <w:noWrap/>
            <w:vAlign w:val="center"/>
            <w:hideMark/>
          </w:tcPr>
          <w:p w14:paraId="5F708DAD" w14:textId="77777777" w:rsidR="002E7A13" w:rsidRPr="002E7A13" w:rsidRDefault="002E7A13" w:rsidP="000C3D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Descripción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8"/>
            <w:noWrap/>
            <w:vAlign w:val="center"/>
            <w:hideMark/>
          </w:tcPr>
          <w:p w14:paraId="7BF8182F" w14:textId="77777777" w:rsidR="002E7A13" w:rsidRPr="002E7A13" w:rsidRDefault="002E7A13" w:rsidP="000C3D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Puntaje (1-5)</w:t>
            </w:r>
          </w:p>
        </w:tc>
      </w:tr>
      <w:tr w:rsidR="00C10787" w:rsidRPr="002E7A13" w14:paraId="278B1B72" w14:textId="77777777" w:rsidTr="000C3D8E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28062" w14:textId="77777777" w:rsidR="00C10787" w:rsidRPr="002E7A13" w:rsidRDefault="00C10787" w:rsidP="00C10787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mpromiso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40C4A" w14:textId="7588D70A" w:rsidR="00C10787" w:rsidRPr="002E7A13" w:rsidRDefault="00C10787" w:rsidP="00C1078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C10787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Participación activa en reuniones, cumplimiento de responsabilidades asignadas y actitud positiva e iniciativ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840CF" w14:textId="524F7215" w:rsidR="00C10787" w:rsidRPr="002E7A13" w:rsidRDefault="00C10787" w:rsidP="00C107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C10787" w:rsidRPr="002E7A13" w14:paraId="7A7D4A26" w14:textId="77777777" w:rsidTr="000C3D8E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89A84" w14:textId="77777777" w:rsidR="00C10787" w:rsidRPr="002E7A13" w:rsidRDefault="00C10787" w:rsidP="00C10787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ntribución técnica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C72F9" w14:textId="35D8B202" w:rsidR="00C10787" w:rsidRPr="002E7A13" w:rsidRDefault="00C10787" w:rsidP="00C1078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C10787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Nivel y calidad del aporte técnico brindado, incluyendo desarrollo de código, elaboración de diagramas y propuestas de diseño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39D10" w14:textId="4CD87934" w:rsidR="00C10787" w:rsidRPr="002E7A13" w:rsidRDefault="00C10787" w:rsidP="00C107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C10787" w:rsidRPr="002E7A13" w14:paraId="7A557732" w14:textId="77777777" w:rsidTr="000C3D8E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27DC1" w14:textId="77777777" w:rsidR="00C10787" w:rsidRPr="002E7A13" w:rsidRDefault="00C10787" w:rsidP="00C10787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laboración en GitHub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F28F6" w14:textId="0D85AF23" w:rsidR="00C10787" w:rsidRPr="00C10787" w:rsidRDefault="00C10787" w:rsidP="00C107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C10787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Manejo adecuado de ramas, mensajes de commits claros y participación activa en revisiones de código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322A9" w14:textId="27AE971C" w:rsidR="00C10787" w:rsidRPr="002E7A13" w:rsidRDefault="00C10787" w:rsidP="00C107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C10787" w:rsidRPr="002E7A13" w14:paraId="049CD1B9" w14:textId="77777777" w:rsidTr="000C3D8E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AB625" w14:textId="77777777" w:rsidR="00C10787" w:rsidRPr="002E7A13" w:rsidRDefault="00C10787" w:rsidP="00C10787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municación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3AB94" w14:textId="77777777" w:rsidR="00C10787" w:rsidRPr="00C10787" w:rsidRDefault="00C10787" w:rsidP="00C107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C10787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Capacidad para expresar ideas de forma comprensible, apertura a recibir retroalimentación y coordinación efectiva con el grupo.</w:t>
            </w:r>
          </w:p>
          <w:p w14:paraId="6ABA8261" w14:textId="1265C6D7" w:rsidR="00C10787" w:rsidRPr="002E7A13" w:rsidRDefault="00C10787" w:rsidP="00C1078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8B462" w14:textId="6FE7D121" w:rsidR="00C10787" w:rsidRPr="002E7A13" w:rsidRDefault="00C10787" w:rsidP="00C107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C10787" w:rsidRPr="002E7A13" w14:paraId="7223586C" w14:textId="77777777" w:rsidTr="000C3D8E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64994" w14:textId="77777777" w:rsidR="00C10787" w:rsidRPr="002E7A13" w:rsidRDefault="00C10787" w:rsidP="00C10787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Responsabilidad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15C0D" w14:textId="1DB70A33" w:rsidR="00C10787" w:rsidRPr="002E7A13" w:rsidRDefault="00C10787" w:rsidP="00C1078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C10787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umplimiento oportuno de entregables, respeto a los compromisos establecidos y trabajo autónomo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53BC9" w14:textId="2B4ED587" w:rsidR="00C10787" w:rsidRPr="002E7A13" w:rsidRDefault="00C10787" w:rsidP="00C107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C10787" w:rsidRPr="002E7A13" w14:paraId="42184F4B" w14:textId="77777777" w:rsidTr="000C3D8E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40F3C" w14:textId="77777777" w:rsidR="00C10787" w:rsidRPr="002E7A13" w:rsidRDefault="00C10787" w:rsidP="00C10787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Resolución de conflictos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94F22" w14:textId="401A02DB" w:rsidR="00C10787" w:rsidRPr="002E7A13" w:rsidRDefault="00C10787" w:rsidP="00C1078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C10787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Habilidad para manejar diferencias dentro del equipo de forma respetuosa y constructiv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D9920" w14:textId="0A625D4F" w:rsidR="00C10787" w:rsidRPr="002E7A13" w:rsidRDefault="00C10787" w:rsidP="00C107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</w:tbl>
    <w:p w14:paraId="7067D3A4" w14:textId="77777777" w:rsidR="002E7A13" w:rsidRPr="009F5FD3" w:rsidRDefault="002E7A13" w:rsidP="00C10787"/>
    <w:sectPr w:rsidR="002E7A13" w:rsidRPr="009F5FD3" w:rsidSect="002E7A13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39B69" w14:textId="77777777" w:rsidR="00FA43A1" w:rsidRDefault="00FA43A1" w:rsidP="00FA6067">
      <w:pPr>
        <w:spacing w:after="0" w:line="240" w:lineRule="auto"/>
      </w:pPr>
      <w:r>
        <w:separator/>
      </w:r>
    </w:p>
  </w:endnote>
  <w:endnote w:type="continuationSeparator" w:id="0">
    <w:p w14:paraId="1BA83B87" w14:textId="77777777" w:rsidR="00FA43A1" w:rsidRDefault="00FA43A1" w:rsidP="00FA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95A0" w14:textId="4DB50ED0" w:rsidR="00A53F9A" w:rsidRDefault="00A53F9A" w:rsidP="00A53F9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CAE33" w14:textId="5D4E626A" w:rsidR="00A53F9A" w:rsidRDefault="00A53F9A" w:rsidP="00A53F9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DF27D" w14:textId="77777777" w:rsidR="00FA43A1" w:rsidRDefault="00FA43A1" w:rsidP="00FA6067">
      <w:pPr>
        <w:spacing w:after="0" w:line="240" w:lineRule="auto"/>
      </w:pPr>
      <w:r>
        <w:separator/>
      </w:r>
    </w:p>
  </w:footnote>
  <w:footnote w:type="continuationSeparator" w:id="0">
    <w:p w14:paraId="6E9EDCAD" w14:textId="77777777" w:rsidR="00FA43A1" w:rsidRDefault="00FA43A1" w:rsidP="00FA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9F35" w14:textId="359D9CC1" w:rsidR="00214F7D" w:rsidRDefault="0089778C" w:rsidP="00214F7D">
    <w:pPr>
      <w:pStyle w:val="Encabezado"/>
      <w:jc w:val="center"/>
    </w:pPr>
    <w:r w:rsidRPr="00FA6067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815C207" wp14:editId="2E2844A8">
          <wp:simplePos x="0" y="0"/>
          <wp:positionH relativeFrom="margin">
            <wp:posOffset>-167640</wp:posOffset>
          </wp:positionH>
          <wp:positionV relativeFrom="paragraph">
            <wp:posOffset>-114300</wp:posOffset>
          </wp:positionV>
          <wp:extent cx="906780" cy="445770"/>
          <wp:effectExtent l="0" t="0" r="7620" b="0"/>
          <wp:wrapNone/>
          <wp:docPr id="1785001994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Lucida Sans Unicode" w:hAnsi="Lucida Sans Unicode" w:cs="Lucida Sans Unicode"/>
      </w:rPr>
      <w:t xml:space="preserve">     </w:t>
    </w:r>
    <w:r w:rsidR="00A23D02">
      <w:rPr>
        <w:rFonts w:ascii="Lucida Sans Unicode" w:hAnsi="Lucida Sans Unicode" w:cs="Lucida Sans Unicode"/>
      </w:rPr>
      <w:t>Proyecto / Diseño de Softw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E8F7" w14:textId="1D373726" w:rsidR="00FA6067" w:rsidRPr="00BF5539" w:rsidRDefault="00FA6067" w:rsidP="00FA6067">
    <w:pPr>
      <w:pStyle w:val="Encabezado"/>
      <w:jc w:val="center"/>
      <w:rPr>
        <w:rFonts w:ascii="Lucida Sans Unicode" w:hAnsi="Lucida Sans Unicode" w:cs="Lucida Sans Unicode"/>
      </w:rPr>
    </w:pPr>
    <w:r w:rsidRPr="00FA6067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65A2FA" wp14:editId="7F219696">
          <wp:simplePos x="0" y="0"/>
          <wp:positionH relativeFrom="margin">
            <wp:posOffset>-228600</wp:posOffset>
          </wp:positionH>
          <wp:positionV relativeFrom="paragraph">
            <wp:posOffset>-129540</wp:posOffset>
          </wp:positionV>
          <wp:extent cx="906780" cy="445770"/>
          <wp:effectExtent l="0" t="0" r="7620" b="0"/>
          <wp:wrapNone/>
          <wp:docPr id="1961713041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 w:cs="Calibri"/>
        <w:sz w:val="28"/>
        <w:szCs w:val="28"/>
      </w:rPr>
      <w:t xml:space="preserve">           </w:t>
    </w:r>
    <w:r w:rsidRPr="00BF5539">
      <w:rPr>
        <w:rFonts w:ascii="Lucida Sans Unicode" w:hAnsi="Lucida Sans Unicode" w:cs="Lucida Sans Unicode"/>
      </w:rPr>
      <w:t>Herramientas de Control de Versiones y Prácticas DevO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2BCD"/>
    <w:multiLevelType w:val="multilevel"/>
    <w:tmpl w:val="0D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76B56"/>
    <w:multiLevelType w:val="hybridMultilevel"/>
    <w:tmpl w:val="3994585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E71D5A"/>
    <w:multiLevelType w:val="multilevel"/>
    <w:tmpl w:val="6D2C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3B14EF"/>
    <w:multiLevelType w:val="multilevel"/>
    <w:tmpl w:val="B222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C80953"/>
    <w:multiLevelType w:val="multilevel"/>
    <w:tmpl w:val="E1421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CC5E31"/>
    <w:multiLevelType w:val="hybridMultilevel"/>
    <w:tmpl w:val="92009D2C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221B41"/>
    <w:multiLevelType w:val="multilevel"/>
    <w:tmpl w:val="61068F5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ED08B3"/>
    <w:multiLevelType w:val="hybridMultilevel"/>
    <w:tmpl w:val="CAF0E3D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F0546A4"/>
    <w:multiLevelType w:val="multilevel"/>
    <w:tmpl w:val="933E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3A1664"/>
    <w:multiLevelType w:val="multilevel"/>
    <w:tmpl w:val="830A82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56"/>
    <w:rsid w:val="000D2345"/>
    <w:rsid w:val="001429BE"/>
    <w:rsid w:val="00143E5D"/>
    <w:rsid w:val="001C004F"/>
    <w:rsid w:val="00214F7D"/>
    <w:rsid w:val="002679C2"/>
    <w:rsid w:val="002B202D"/>
    <w:rsid w:val="002E7A13"/>
    <w:rsid w:val="0030178F"/>
    <w:rsid w:val="00317F13"/>
    <w:rsid w:val="0036643D"/>
    <w:rsid w:val="00386AF4"/>
    <w:rsid w:val="00430071"/>
    <w:rsid w:val="00463A4D"/>
    <w:rsid w:val="00531F62"/>
    <w:rsid w:val="00544C56"/>
    <w:rsid w:val="006135D8"/>
    <w:rsid w:val="0063436A"/>
    <w:rsid w:val="00665BA6"/>
    <w:rsid w:val="006D58C8"/>
    <w:rsid w:val="006D7928"/>
    <w:rsid w:val="00756D75"/>
    <w:rsid w:val="00773D1C"/>
    <w:rsid w:val="007A1D73"/>
    <w:rsid w:val="0089778C"/>
    <w:rsid w:val="00950172"/>
    <w:rsid w:val="0095703D"/>
    <w:rsid w:val="009B0F85"/>
    <w:rsid w:val="009B2572"/>
    <w:rsid w:val="009F5A78"/>
    <w:rsid w:val="009F5FD3"/>
    <w:rsid w:val="00A23D02"/>
    <w:rsid w:val="00A53B1D"/>
    <w:rsid w:val="00A53F9A"/>
    <w:rsid w:val="00AA32FB"/>
    <w:rsid w:val="00AA60B3"/>
    <w:rsid w:val="00AC4A91"/>
    <w:rsid w:val="00AE7981"/>
    <w:rsid w:val="00B55832"/>
    <w:rsid w:val="00B844A2"/>
    <w:rsid w:val="00BF5539"/>
    <w:rsid w:val="00C10787"/>
    <w:rsid w:val="00C16004"/>
    <w:rsid w:val="00C5485F"/>
    <w:rsid w:val="00CD3925"/>
    <w:rsid w:val="00D41658"/>
    <w:rsid w:val="00D535D0"/>
    <w:rsid w:val="00D82CAB"/>
    <w:rsid w:val="00F4384C"/>
    <w:rsid w:val="00FA43A1"/>
    <w:rsid w:val="00FA6067"/>
    <w:rsid w:val="00FB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1AA3F"/>
  <w15:chartTrackingRefBased/>
  <w15:docId w15:val="{12EDB127-F0B7-4580-9818-60E89AF2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787"/>
  </w:style>
  <w:style w:type="paragraph" w:styleId="Ttulo1">
    <w:name w:val="heading 1"/>
    <w:basedOn w:val="Normal"/>
    <w:next w:val="Normal"/>
    <w:link w:val="Ttulo1Car"/>
    <w:uiPriority w:val="9"/>
    <w:qFormat/>
    <w:rsid w:val="00544C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4C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4C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4C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4C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4C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4C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4C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4C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44C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4C5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4C5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4C5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4C5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4C5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4C5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4C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4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4C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4C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4C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4C5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4C5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4C5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4C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4C5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4C5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56D75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D75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A606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067"/>
  </w:style>
  <w:style w:type="paragraph" w:styleId="Piedepgina">
    <w:name w:val="footer"/>
    <w:basedOn w:val="Normal"/>
    <w:link w:val="Piedepgina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067"/>
  </w:style>
  <w:style w:type="paragraph" w:styleId="TDC1">
    <w:name w:val="toc 1"/>
    <w:basedOn w:val="Normal"/>
    <w:next w:val="Normal"/>
    <w:autoRedefine/>
    <w:uiPriority w:val="39"/>
    <w:unhideWhenUsed/>
    <w:rsid w:val="00FA606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A6067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A1D7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CBD3-AA9F-4FFC-B780-6E22CB28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ndoza</dc:creator>
  <cp:keywords/>
  <dc:description/>
  <cp:lastModifiedBy>CUENCA GUERRERO BRYAN ALEJANDRO</cp:lastModifiedBy>
  <cp:revision>3</cp:revision>
  <cp:lastPrinted>2025-04-03T03:54:00Z</cp:lastPrinted>
  <dcterms:created xsi:type="dcterms:W3CDTF">2025-05-17T05:06:00Z</dcterms:created>
  <dcterms:modified xsi:type="dcterms:W3CDTF">2025-05-18T00:37:00Z</dcterms:modified>
</cp:coreProperties>
</file>